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7373B2" w:rsidR="00E4321B" w:rsidRPr="00E4321B" w:rsidRDefault="00773A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563B63" w:rsidR="00DF4FD8" w:rsidRPr="00DF4FD8" w:rsidRDefault="00773A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C3821" w:rsidR="00DF4FD8" w:rsidRPr="0075070E" w:rsidRDefault="00773A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FF16EF" w:rsidR="00DF4FD8" w:rsidRPr="00DF4FD8" w:rsidRDefault="0077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E2CF2E" w:rsidR="00DF4FD8" w:rsidRPr="00DF4FD8" w:rsidRDefault="0077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5D2071" w:rsidR="00DF4FD8" w:rsidRPr="00DF4FD8" w:rsidRDefault="0077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E5EE50" w:rsidR="00DF4FD8" w:rsidRPr="00DF4FD8" w:rsidRDefault="0077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9A2C0" w:rsidR="00DF4FD8" w:rsidRPr="00DF4FD8" w:rsidRDefault="0077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0E3B63" w:rsidR="00DF4FD8" w:rsidRPr="00DF4FD8" w:rsidRDefault="0077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CD6714" w:rsidR="00DF4FD8" w:rsidRPr="00DF4FD8" w:rsidRDefault="0077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2E7DAB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497C3CE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84E062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BF3B13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164D0F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32FA43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E438CB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4FFF3C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2D2416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D5FCDC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4611A5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4D692B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EF1156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DCA852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95CA20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68669D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2E241E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331275" w:rsidR="00DF4FD8" w:rsidRPr="00773AE6" w:rsidRDefault="0077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257664" w:rsidR="00DF4FD8" w:rsidRPr="00773AE6" w:rsidRDefault="0077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0D52F1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4B9D7B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D4861B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A9115D2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BB1D07F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65395BF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A82526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99D57A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B1E488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CAD39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736AE0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D7E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D865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A6F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BFF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75C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E78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B62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5F2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731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602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D99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76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7C50FA" w:rsidR="00B87141" w:rsidRPr="0075070E" w:rsidRDefault="00773A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62C144" w:rsidR="00B87141" w:rsidRPr="00DF4FD8" w:rsidRDefault="0077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49E152" w:rsidR="00B87141" w:rsidRPr="00DF4FD8" w:rsidRDefault="0077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ADB51" w:rsidR="00B87141" w:rsidRPr="00DF4FD8" w:rsidRDefault="0077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9669DA" w:rsidR="00B87141" w:rsidRPr="00DF4FD8" w:rsidRDefault="0077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E1B559" w:rsidR="00B87141" w:rsidRPr="00DF4FD8" w:rsidRDefault="0077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BBAD53" w:rsidR="00B87141" w:rsidRPr="00DF4FD8" w:rsidRDefault="0077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FB3848" w:rsidR="00B87141" w:rsidRPr="00DF4FD8" w:rsidRDefault="0077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27F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745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677AA0" w:rsidR="00DF0BAE" w:rsidRPr="00773AE6" w:rsidRDefault="0077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6DF8FC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2617B5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2C614CD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32DD9B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E892E2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6DC9111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1D93410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16A07A4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9C941D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D5B6C3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E752B4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375E15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718E0D1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4C74BC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40CCA4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631CD20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429D66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394FE4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BB6B21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926835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C99968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EB6E92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5FF811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F86704A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C630C1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6D4C5A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8F0F8B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620B00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EA4AF2" w:rsidR="00DF0BAE" w:rsidRPr="00773AE6" w:rsidRDefault="0077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43F6860" w:rsidR="00DF0BAE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F942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9EB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F02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EB8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AFB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975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FED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1C1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C6F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E337EF" w:rsidR="00857029" w:rsidRPr="0075070E" w:rsidRDefault="00773A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C8D161" w:rsidR="00857029" w:rsidRPr="00DF4FD8" w:rsidRDefault="0077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D1A921" w:rsidR="00857029" w:rsidRPr="00DF4FD8" w:rsidRDefault="0077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B1A673" w:rsidR="00857029" w:rsidRPr="00DF4FD8" w:rsidRDefault="0077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AAE4AA" w:rsidR="00857029" w:rsidRPr="00DF4FD8" w:rsidRDefault="0077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55224C" w:rsidR="00857029" w:rsidRPr="00DF4FD8" w:rsidRDefault="0077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600405" w:rsidR="00857029" w:rsidRPr="00DF4FD8" w:rsidRDefault="0077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0EAB4D" w:rsidR="00857029" w:rsidRPr="00DF4FD8" w:rsidRDefault="0077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BBC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F10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303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47A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232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CCFDC6" w:rsidR="00DF4FD8" w:rsidRPr="00773AE6" w:rsidRDefault="0077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402B7F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2E67E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ED6171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475228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8B831C2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0B7074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4DB3E2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A43D3E4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CE9E3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21E669B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1BC277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8AFC5B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7FBBAF1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C88485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902144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C8DC1C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6DB5BD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6C5E028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89F426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5CB7A2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BB18F3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39E1BE" w:rsidR="00DF4FD8" w:rsidRPr="00773AE6" w:rsidRDefault="0077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735A6A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17FBD0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E3FA9D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DD1A0A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B947C8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41C5D8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C3743D" w:rsidR="00DF4FD8" w:rsidRPr="004020EB" w:rsidRDefault="0077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4F4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C33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C4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208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19D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2DB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146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B1288" w:rsidR="00C54E9D" w:rsidRDefault="00773AE6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5ABB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17DBD" w:rsidR="00C54E9D" w:rsidRDefault="00773AE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E707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BF6BB4" w:rsidR="00C54E9D" w:rsidRDefault="00773A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1876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AF45C6" w:rsidR="00C54E9D" w:rsidRDefault="00773AE6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87BA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5E5AB" w:rsidR="00C54E9D" w:rsidRDefault="00773AE6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FD9B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8F1026" w:rsidR="00C54E9D" w:rsidRDefault="00773AE6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49FB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D29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3260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7FF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ADAC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618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CDF0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3AE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9 - Q2 Calendar</dc:title>
  <dc:subject>Quarter 2 Calendar with Nicaragua Holidays</dc:subject>
  <dc:creator>General Blue Corporation</dc:creator>
  <keywords>Nicaragua 2019 - Q2 Calendar, Printable, Easy to Customize, Holiday Calendar</keywords>
  <dc:description/>
  <dcterms:created xsi:type="dcterms:W3CDTF">2019-12-12T15:31:00.0000000Z</dcterms:created>
  <dcterms:modified xsi:type="dcterms:W3CDTF">2022-10-14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